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45" w:rsidRPr="00455F45" w:rsidRDefault="00455F45" w:rsidP="00CF5C13">
      <w:pPr>
        <w:jc w:val="center"/>
        <w:rPr>
          <w:b/>
          <w:sz w:val="40"/>
          <w:szCs w:val="40"/>
        </w:rPr>
      </w:pPr>
      <w:r w:rsidRPr="00455F45">
        <w:rPr>
          <w:b/>
          <w:sz w:val="40"/>
          <w:szCs w:val="40"/>
        </w:rPr>
        <w:t>ОБРАЗЕЦ</w:t>
      </w:r>
    </w:p>
    <w:p w:rsidR="00455F45" w:rsidRDefault="00455F45" w:rsidP="00CF5C13">
      <w:pPr>
        <w:jc w:val="center"/>
        <w:rPr>
          <w:b/>
          <w:sz w:val="28"/>
          <w:szCs w:val="28"/>
        </w:rPr>
      </w:pPr>
    </w:p>
    <w:p w:rsidR="00EF29A3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ведения </w:t>
      </w:r>
      <w:r w:rsidR="00424705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 xml:space="preserve"> 20</w:t>
      </w:r>
      <w:r w:rsidR="0042470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 по _____</w:t>
      </w:r>
      <w:r w:rsidR="00424705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___________</w:t>
      </w:r>
      <w:r w:rsidR="00CF5C13">
        <w:rPr>
          <w:b/>
          <w:sz w:val="28"/>
          <w:szCs w:val="28"/>
        </w:rPr>
        <w:t xml:space="preserve"> </w:t>
      </w:r>
    </w:p>
    <w:p w:rsidR="00EF29A3" w:rsidRDefault="00EF29A3" w:rsidP="00424705">
      <w:pPr>
        <w:jc w:val="center"/>
        <w:rPr>
          <w:b/>
          <w:sz w:val="28"/>
          <w:szCs w:val="28"/>
        </w:rPr>
      </w:pPr>
      <w:r w:rsidRPr="00922F20">
        <w:rPr>
          <w:b/>
          <w:sz w:val="20"/>
          <w:szCs w:val="28"/>
          <w:u w:val="single"/>
        </w:rPr>
        <w:t>(вид спорта)</w:t>
      </w:r>
    </w:p>
    <w:p w:rsidR="00CF5C13" w:rsidRDefault="000150D4" w:rsidP="00CF5C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922F20" w:rsidRPr="00922F20" w:rsidRDefault="00922F20" w:rsidP="00922F20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</w:t>
      </w:r>
    </w:p>
    <w:p w:rsidR="007C4F26" w:rsidRPr="00B97260" w:rsidRDefault="007C4F26" w:rsidP="00D84024">
      <w:pPr>
        <w:jc w:val="center"/>
        <w:rPr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753"/>
        <w:gridCol w:w="1090"/>
        <w:gridCol w:w="8931"/>
      </w:tblGrid>
      <w:tr w:rsidR="007C4F26" w:rsidRPr="00CF5C13" w:rsidTr="000150D4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31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C4F26" w:rsidRPr="00CF5C13" w:rsidRDefault="00F5684B" w:rsidP="00EB55F8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 марта</w:t>
            </w:r>
          </w:p>
        </w:tc>
        <w:tc>
          <w:tcPr>
            <w:tcW w:w="8931" w:type="dxa"/>
          </w:tcPr>
          <w:p w:rsidR="007C4F26" w:rsidRPr="00CF5C13" w:rsidRDefault="007C4F26" w:rsidP="00EB55F8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приезда</w:t>
            </w:r>
          </w:p>
          <w:p w:rsidR="007C4F26" w:rsidRPr="00CF5C13" w:rsidRDefault="007C4F26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2.00-16.00</w:t>
            </w:r>
            <w:r w:rsidR="006E0FEE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заседание</w:t>
            </w:r>
            <w:r w:rsidR="00922F20" w:rsidRPr="00CF5C13">
              <w:rPr>
                <w:sz w:val="24"/>
                <w:szCs w:val="24"/>
              </w:rPr>
              <w:t xml:space="preserve"> комиссии по допуску участников (место проведения)</w:t>
            </w:r>
          </w:p>
          <w:p w:rsidR="007C4F26" w:rsidRPr="00CF5C13" w:rsidRDefault="007C4F26" w:rsidP="00030356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6.30</w:t>
            </w:r>
            <w:r w:rsidRPr="00CF5C13">
              <w:rPr>
                <w:sz w:val="24"/>
                <w:szCs w:val="24"/>
              </w:rPr>
              <w:t xml:space="preserve"> </w:t>
            </w:r>
            <w:r w:rsidR="00922F20" w:rsidRPr="00CF5C13">
              <w:rPr>
                <w:sz w:val="24"/>
                <w:szCs w:val="24"/>
              </w:rPr>
              <w:t xml:space="preserve">- </w:t>
            </w:r>
            <w:r w:rsidRPr="00CF5C13">
              <w:rPr>
                <w:sz w:val="24"/>
                <w:szCs w:val="24"/>
              </w:rPr>
              <w:t>заседание с</w:t>
            </w:r>
            <w:r w:rsidR="00030356" w:rsidRPr="00CF5C13">
              <w:rPr>
                <w:sz w:val="24"/>
                <w:szCs w:val="24"/>
              </w:rPr>
              <w:t>удейской коллегии (</w:t>
            </w:r>
            <w:r w:rsidR="00922F20" w:rsidRPr="00CF5C13">
              <w:rPr>
                <w:sz w:val="24"/>
                <w:szCs w:val="24"/>
              </w:rPr>
              <w:t>место проведения</w:t>
            </w:r>
            <w:r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C4F26" w:rsidRPr="00CF5C13" w:rsidRDefault="00F5684B" w:rsidP="00EB55F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 марта</w:t>
            </w:r>
          </w:p>
        </w:tc>
        <w:tc>
          <w:tcPr>
            <w:tcW w:w="8931" w:type="dxa"/>
          </w:tcPr>
          <w:p w:rsidR="007C4F26" w:rsidRPr="00CF5C13" w:rsidRDefault="00030356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4</w:t>
            </w:r>
            <w:r w:rsidR="007C4F26" w:rsidRPr="00CF5C13">
              <w:rPr>
                <w:b/>
                <w:sz w:val="24"/>
                <w:szCs w:val="24"/>
              </w:rPr>
              <w:t>.00</w:t>
            </w:r>
            <w:r w:rsidR="00424705">
              <w:rPr>
                <w:b/>
                <w:sz w:val="24"/>
                <w:szCs w:val="24"/>
              </w:rPr>
              <w:t xml:space="preserve"> – 15.30</w:t>
            </w:r>
            <w:r w:rsidRPr="00CF5C13">
              <w:rPr>
                <w:sz w:val="24"/>
                <w:szCs w:val="24"/>
              </w:rPr>
              <w:t xml:space="preserve"> –</w:t>
            </w:r>
            <w:r w:rsidR="007C4F26" w:rsidRPr="00CF5C13">
              <w:rPr>
                <w:sz w:val="24"/>
                <w:szCs w:val="24"/>
              </w:rPr>
              <w:t xml:space="preserve"> Официальная тренировка</w:t>
            </w:r>
            <w:r w:rsidRPr="00CF5C13">
              <w:rPr>
                <w:sz w:val="24"/>
                <w:szCs w:val="24"/>
              </w:rPr>
              <w:t xml:space="preserve"> </w:t>
            </w:r>
            <w:r w:rsidR="00CF5C13" w:rsidRPr="00CF5C13">
              <w:rPr>
                <w:sz w:val="24"/>
                <w:szCs w:val="24"/>
              </w:rPr>
              <w:t>________</w:t>
            </w:r>
            <w:r w:rsidRPr="00CF5C13">
              <w:rPr>
                <w:sz w:val="24"/>
                <w:szCs w:val="24"/>
              </w:rPr>
              <w:t xml:space="preserve"> (</w:t>
            </w:r>
            <w:r w:rsidR="00CF5C13" w:rsidRPr="00CF5C13">
              <w:rPr>
                <w:sz w:val="24"/>
                <w:szCs w:val="24"/>
              </w:rPr>
              <w:t xml:space="preserve">дисциплина, </w:t>
            </w:r>
            <w:r w:rsidR="00CF5C13">
              <w:rPr>
                <w:sz w:val="24"/>
                <w:szCs w:val="24"/>
              </w:rPr>
              <w:t>спортсмены</w:t>
            </w:r>
            <w:r w:rsidR="00CF5C13" w:rsidRPr="00CF5C13">
              <w:rPr>
                <w:sz w:val="24"/>
                <w:szCs w:val="24"/>
              </w:rPr>
              <w:t>)</w:t>
            </w:r>
          </w:p>
          <w:p w:rsidR="007C4F26" w:rsidRPr="00CF5C13" w:rsidRDefault="00030356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5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00</w:t>
            </w:r>
            <w:r w:rsidR="00851DF4" w:rsidRPr="00CF5C13">
              <w:rPr>
                <w:sz w:val="24"/>
                <w:szCs w:val="24"/>
              </w:rPr>
              <w:t xml:space="preserve"> – </w:t>
            </w:r>
            <w:r w:rsidR="00CF5C13" w:rsidRPr="00CF5C13">
              <w:rPr>
                <w:sz w:val="24"/>
                <w:szCs w:val="24"/>
              </w:rPr>
              <w:t xml:space="preserve">Официальная тренировка ________ (дисциплина, </w:t>
            </w:r>
            <w:r w:rsidR="00CF5C13">
              <w:rPr>
                <w:sz w:val="24"/>
                <w:szCs w:val="24"/>
              </w:rPr>
              <w:t>спортсменки</w:t>
            </w:r>
            <w:r w:rsidR="00CF5C13" w:rsidRPr="00CF5C13">
              <w:rPr>
                <w:sz w:val="24"/>
                <w:szCs w:val="24"/>
              </w:rPr>
              <w:t>)</w:t>
            </w:r>
          </w:p>
          <w:p w:rsidR="007C4F26" w:rsidRPr="00CF5C13" w:rsidRDefault="00957D7C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30</w:t>
            </w:r>
            <w:r w:rsidR="00030356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Торжественная церемония открытия (</w:t>
            </w:r>
            <w:r w:rsidR="00CF5C13">
              <w:rPr>
                <w:sz w:val="24"/>
                <w:szCs w:val="24"/>
              </w:rPr>
              <w:t>место проведения)</w:t>
            </w:r>
          </w:p>
          <w:p w:rsidR="007C4F26" w:rsidRPr="00CF5C13" w:rsidRDefault="00957D7C" w:rsidP="00851DF4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8.00</w:t>
            </w:r>
            <w:r w:rsidR="00CF5C13">
              <w:rPr>
                <w:b/>
                <w:sz w:val="24"/>
                <w:szCs w:val="24"/>
              </w:rPr>
              <w:t xml:space="preserve"> -</w:t>
            </w:r>
            <w:r w:rsidR="00CF5C13">
              <w:rPr>
                <w:sz w:val="24"/>
                <w:szCs w:val="24"/>
              </w:rPr>
              <w:t xml:space="preserve"> З</w:t>
            </w:r>
            <w:r w:rsidR="007C4F26" w:rsidRPr="00CF5C13">
              <w:rPr>
                <w:sz w:val="24"/>
                <w:szCs w:val="24"/>
              </w:rPr>
              <w:t>аседание с</w:t>
            </w:r>
            <w:r w:rsidR="00851DF4" w:rsidRPr="00CF5C13">
              <w:rPr>
                <w:sz w:val="24"/>
                <w:szCs w:val="24"/>
              </w:rPr>
              <w:t>удейской коллегии (</w:t>
            </w:r>
            <w:r w:rsidR="00CF5C13">
              <w:rPr>
                <w:sz w:val="24"/>
                <w:szCs w:val="24"/>
              </w:rPr>
              <w:t>место проведения</w:t>
            </w:r>
            <w:r w:rsidR="007C4F26"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056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CF5C13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3 марта</w:t>
            </w:r>
          </w:p>
        </w:tc>
        <w:tc>
          <w:tcPr>
            <w:tcW w:w="8931" w:type="dxa"/>
          </w:tcPr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4.00</w:t>
            </w:r>
            <w:r w:rsidR="00424705">
              <w:rPr>
                <w:b/>
                <w:bCs/>
              </w:rPr>
              <w:t xml:space="preserve"> – 15.30</w:t>
            </w:r>
            <w:r w:rsidRPr="00CF5C13">
              <w:t xml:space="preserve"> – </w:t>
            </w:r>
            <w:r w:rsidR="000150D4">
              <w:t>Личные с</w:t>
            </w:r>
            <w:r w:rsidR="00CF5C13">
              <w:t>оревнования __________ (дисциплина, спортсмены/спортсменки)</w:t>
            </w:r>
          </w:p>
          <w:p w:rsidR="00CF5C13" w:rsidRDefault="00D614AA" w:rsidP="00CF5C13">
            <w:pPr>
              <w:pStyle w:val="aa"/>
            </w:pPr>
            <w:r w:rsidRPr="00CF5C13">
              <w:rPr>
                <w:b/>
                <w:bCs/>
              </w:rPr>
              <w:t>15.30</w:t>
            </w:r>
            <w:r w:rsidR="00424705">
              <w:rPr>
                <w:b/>
                <w:bCs/>
              </w:rPr>
              <w:t xml:space="preserve"> – 17.00</w:t>
            </w:r>
            <w:r w:rsidRPr="00CF5C13">
              <w:t xml:space="preserve"> – Личные соревнования </w:t>
            </w:r>
            <w:r w:rsidR="00CF5C13">
              <w:t>__________ (дисциплина, спортсмены/спортсменки)</w:t>
            </w:r>
          </w:p>
          <w:p w:rsidR="008D2298" w:rsidRPr="00CF5C13" w:rsidRDefault="00D614AA" w:rsidP="00CF5C13">
            <w:pPr>
              <w:pStyle w:val="aa"/>
            </w:pPr>
            <w:r w:rsidRPr="00CF5C13">
              <w:rPr>
                <w:b/>
                <w:bCs/>
              </w:rPr>
              <w:t>17.00</w:t>
            </w:r>
            <w:r w:rsidR="00424705">
              <w:rPr>
                <w:b/>
                <w:bCs/>
              </w:rPr>
              <w:t xml:space="preserve"> – 18.00</w:t>
            </w:r>
            <w:r w:rsidRPr="00CF5C13">
              <w:t xml:space="preserve"> – Заседание судейской коллегии (</w:t>
            </w:r>
            <w:r w:rsidR="00CF5C13">
              <w:t>место проведения)</w:t>
            </w:r>
          </w:p>
        </w:tc>
      </w:tr>
      <w:bookmarkEnd w:id="0"/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 марта</w:t>
            </w:r>
          </w:p>
        </w:tc>
        <w:tc>
          <w:tcPr>
            <w:tcW w:w="8931" w:type="dxa"/>
          </w:tcPr>
          <w:p w:rsidR="000150D4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4</w:t>
            </w:r>
            <w:r w:rsidR="007C4F26" w:rsidRPr="00CF5C13">
              <w:rPr>
                <w:b/>
                <w:sz w:val="24"/>
                <w:szCs w:val="24"/>
              </w:rPr>
              <w:t>.00</w:t>
            </w:r>
            <w:r w:rsidR="00424705">
              <w:rPr>
                <w:b/>
                <w:sz w:val="24"/>
                <w:szCs w:val="24"/>
              </w:rPr>
              <w:t xml:space="preserve"> – 15.30</w:t>
            </w:r>
            <w:r w:rsidR="007C4F26" w:rsidRPr="00CF5C13">
              <w:rPr>
                <w:sz w:val="24"/>
                <w:szCs w:val="24"/>
              </w:rPr>
              <w:t xml:space="preserve"> –</w:t>
            </w:r>
            <w:r w:rsidRPr="00CF5C13">
              <w:rPr>
                <w:sz w:val="24"/>
                <w:szCs w:val="24"/>
              </w:rPr>
              <w:t xml:space="preserve"> </w:t>
            </w:r>
            <w:r w:rsidR="000150D4" w:rsidRPr="00CF5C13">
              <w:rPr>
                <w:sz w:val="24"/>
                <w:szCs w:val="24"/>
              </w:rPr>
              <w:t xml:space="preserve">Официальная тренировка ___________ (дисциплина, </w:t>
            </w:r>
            <w:r w:rsidR="000150D4">
              <w:rPr>
                <w:sz w:val="24"/>
                <w:szCs w:val="24"/>
              </w:rPr>
              <w:t>спортсмены</w:t>
            </w:r>
            <w:r w:rsidR="000150D4" w:rsidRPr="00CF5C13">
              <w:rPr>
                <w:sz w:val="24"/>
                <w:szCs w:val="24"/>
              </w:rPr>
              <w:t>)</w:t>
            </w:r>
          </w:p>
          <w:p w:rsidR="000150D4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5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00</w:t>
            </w:r>
            <w:r w:rsidR="00F50476" w:rsidRPr="00CF5C13">
              <w:rPr>
                <w:b/>
                <w:sz w:val="24"/>
                <w:szCs w:val="24"/>
              </w:rPr>
              <w:t xml:space="preserve"> – </w:t>
            </w:r>
            <w:r w:rsidR="000150D4" w:rsidRPr="00CF5C13">
              <w:rPr>
                <w:sz w:val="24"/>
                <w:szCs w:val="24"/>
              </w:rPr>
              <w:t xml:space="preserve">Официальная тренировка ___________ (дисциплина, </w:t>
            </w:r>
            <w:r w:rsidR="000150D4">
              <w:rPr>
                <w:sz w:val="24"/>
                <w:szCs w:val="24"/>
              </w:rPr>
              <w:t>спортсменки</w:t>
            </w:r>
            <w:r w:rsidR="000150D4" w:rsidRPr="00CF5C13">
              <w:rPr>
                <w:sz w:val="24"/>
                <w:szCs w:val="24"/>
              </w:rPr>
              <w:t>)</w:t>
            </w:r>
          </w:p>
          <w:p w:rsidR="007C4F26" w:rsidRPr="00CF5C13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8.00</w:t>
            </w:r>
            <w:r w:rsidRPr="00CF5C13">
              <w:rPr>
                <w:sz w:val="24"/>
                <w:szCs w:val="24"/>
              </w:rPr>
              <w:t xml:space="preserve"> – З</w:t>
            </w:r>
            <w:r w:rsidR="007C4F26" w:rsidRPr="00CF5C13">
              <w:rPr>
                <w:sz w:val="24"/>
                <w:szCs w:val="24"/>
              </w:rPr>
              <w:t xml:space="preserve">аседание судейской коллегии </w:t>
            </w:r>
            <w:r w:rsidR="000150D4" w:rsidRPr="00CF5C13">
              <w:rPr>
                <w:sz w:val="24"/>
                <w:szCs w:val="24"/>
              </w:rPr>
              <w:t>(</w:t>
            </w:r>
            <w:r w:rsidR="000150D4">
              <w:t>место проведения)</w:t>
            </w:r>
          </w:p>
        </w:tc>
      </w:tr>
      <w:tr w:rsidR="007C4F26" w:rsidRPr="00CF5C13" w:rsidTr="000150D4">
        <w:trPr>
          <w:trHeight w:val="121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 марта</w:t>
            </w:r>
          </w:p>
        </w:tc>
        <w:tc>
          <w:tcPr>
            <w:tcW w:w="8931" w:type="dxa"/>
          </w:tcPr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4.00</w:t>
            </w:r>
            <w:r w:rsidR="00424705">
              <w:rPr>
                <w:b/>
                <w:bCs/>
              </w:rPr>
              <w:t xml:space="preserve"> – 15.30</w:t>
            </w:r>
            <w:r w:rsidRPr="00CF5C13">
              <w:t xml:space="preserve"> – Командные соревнования </w:t>
            </w:r>
            <w:r w:rsidR="000150D4">
              <w:t>________ (дисциплина, спортсмены/спортсменки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5.30</w:t>
            </w:r>
            <w:r w:rsidR="00424705">
              <w:rPr>
                <w:b/>
                <w:bCs/>
              </w:rPr>
              <w:t xml:space="preserve"> – 17.00</w:t>
            </w:r>
            <w:r w:rsidRPr="00CF5C13">
              <w:t xml:space="preserve"> – Командные соревнования </w:t>
            </w:r>
            <w:r w:rsidR="000150D4">
              <w:t>________ (дисциплина, спортсмены/спортсменки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7.00</w:t>
            </w:r>
            <w:r w:rsidR="00424705">
              <w:rPr>
                <w:b/>
                <w:bCs/>
              </w:rPr>
              <w:t xml:space="preserve"> – 18.00</w:t>
            </w:r>
            <w:r w:rsidRPr="00CF5C13">
              <w:t xml:space="preserve"> – Заседание судейской коллегии </w:t>
            </w:r>
            <w:r w:rsidR="000150D4" w:rsidRPr="00CF5C13">
              <w:t>(</w:t>
            </w:r>
            <w:r w:rsidR="000150D4">
              <w:t>место проведения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8.00</w:t>
            </w:r>
            <w:r w:rsidR="00424705">
              <w:rPr>
                <w:b/>
                <w:bCs/>
              </w:rPr>
              <w:t xml:space="preserve"> – 19.00</w:t>
            </w:r>
            <w:r w:rsidRPr="00CF5C13">
              <w:t xml:space="preserve"> – Церемония награждения </w:t>
            </w:r>
            <w:r w:rsidR="000150D4" w:rsidRPr="00CF5C13">
              <w:t>(</w:t>
            </w:r>
            <w:r w:rsidR="000150D4">
              <w:t>место проведения)</w:t>
            </w:r>
          </w:p>
          <w:p w:rsidR="007C4F26" w:rsidRPr="00CF5C13" w:rsidRDefault="007C4F26" w:rsidP="00CF5C13">
            <w:pPr>
              <w:pStyle w:val="aa"/>
            </w:pPr>
          </w:p>
        </w:tc>
      </w:tr>
      <w:tr w:rsidR="007C4F26" w:rsidRPr="00CF5C13" w:rsidTr="000150D4">
        <w:trPr>
          <w:trHeight w:val="379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6 марта</w:t>
            </w:r>
          </w:p>
        </w:tc>
        <w:tc>
          <w:tcPr>
            <w:tcW w:w="8931" w:type="dxa"/>
          </w:tcPr>
          <w:p w:rsidR="007C4F26" w:rsidRPr="00CF5C13" w:rsidRDefault="007C4F26" w:rsidP="008C6814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424705" w:rsidP="00A33B07">
      <w:pPr>
        <w:ind w:firstLine="384"/>
        <w:rPr>
          <w:b/>
        </w:rPr>
      </w:pPr>
      <w:r>
        <w:rPr>
          <w:b/>
        </w:rPr>
        <w:t>Должнос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О</w:t>
      </w:r>
    </w:p>
    <w:p w:rsidR="00424705" w:rsidRDefault="00424705" w:rsidP="00A33B07">
      <w:pPr>
        <w:ind w:firstLine="384"/>
        <w:rPr>
          <w:b/>
        </w:rPr>
      </w:pPr>
    </w:p>
    <w:p w:rsidR="007C4F26" w:rsidRDefault="00424705" w:rsidP="00A33B07">
      <w:pPr>
        <w:ind w:firstLine="3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.</w:t>
      </w:r>
    </w:p>
    <w:p w:rsidR="007C4F26" w:rsidRDefault="007C4F26" w:rsidP="007C4F26">
      <w:pPr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D"/>
    <w:rsid w:val="0001308F"/>
    <w:rsid w:val="000150D4"/>
    <w:rsid w:val="00030356"/>
    <w:rsid w:val="000D57D5"/>
    <w:rsid w:val="000E4298"/>
    <w:rsid w:val="00227FFD"/>
    <w:rsid w:val="002C2AC3"/>
    <w:rsid w:val="002D66F8"/>
    <w:rsid w:val="00310CA1"/>
    <w:rsid w:val="00377267"/>
    <w:rsid w:val="003B1D20"/>
    <w:rsid w:val="003B6CFA"/>
    <w:rsid w:val="00416EBA"/>
    <w:rsid w:val="00424705"/>
    <w:rsid w:val="00455F45"/>
    <w:rsid w:val="00475DF7"/>
    <w:rsid w:val="004B360B"/>
    <w:rsid w:val="004E12F4"/>
    <w:rsid w:val="00564808"/>
    <w:rsid w:val="00585587"/>
    <w:rsid w:val="005E7335"/>
    <w:rsid w:val="005F6D9F"/>
    <w:rsid w:val="00623953"/>
    <w:rsid w:val="00681680"/>
    <w:rsid w:val="00682AAC"/>
    <w:rsid w:val="006C71CC"/>
    <w:rsid w:val="006E0FEE"/>
    <w:rsid w:val="00750422"/>
    <w:rsid w:val="00754C4B"/>
    <w:rsid w:val="00797065"/>
    <w:rsid w:val="007A5CED"/>
    <w:rsid w:val="007B0D70"/>
    <w:rsid w:val="007C4F26"/>
    <w:rsid w:val="007F561E"/>
    <w:rsid w:val="00851DF4"/>
    <w:rsid w:val="008C6814"/>
    <w:rsid w:val="008D2298"/>
    <w:rsid w:val="008E2498"/>
    <w:rsid w:val="008E3663"/>
    <w:rsid w:val="008E4B07"/>
    <w:rsid w:val="008F421F"/>
    <w:rsid w:val="00913B77"/>
    <w:rsid w:val="00922F20"/>
    <w:rsid w:val="00957D7C"/>
    <w:rsid w:val="009B6681"/>
    <w:rsid w:val="009D2FD2"/>
    <w:rsid w:val="00A33B07"/>
    <w:rsid w:val="00AC4159"/>
    <w:rsid w:val="00AC733E"/>
    <w:rsid w:val="00B464AF"/>
    <w:rsid w:val="00B50C9B"/>
    <w:rsid w:val="00B85EC2"/>
    <w:rsid w:val="00B97260"/>
    <w:rsid w:val="00C00ABE"/>
    <w:rsid w:val="00C603B4"/>
    <w:rsid w:val="00CE193D"/>
    <w:rsid w:val="00CF2D65"/>
    <w:rsid w:val="00CF5C13"/>
    <w:rsid w:val="00D46F21"/>
    <w:rsid w:val="00D614AA"/>
    <w:rsid w:val="00D84024"/>
    <w:rsid w:val="00D9548F"/>
    <w:rsid w:val="00DC3570"/>
    <w:rsid w:val="00E53F18"/>
    <w:rsid w:val="00EB55F8"/>
    <w:rsid w:val="00EF29A3"/>
    <w:rsid w:val="00F42398"/>
    <w:rsid w:val="00F50476"/>
    <w:rsid w:val="00F5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9391"/>
  <w15:docId w15:val="{BBCF56B7-DA13-45FF-9000-5450661E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B620-423C-4059-82CB-7FD269F7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Епихина Екатерина Михайловна</cp:lastModifiedBy>
  <cp:revision>4</cp:revision>
  <cp:lastPrinted>2016-02-08T08:33:00Z</cp:lastPrinted>
  <dcterms:created xsi:type="dcterms:W3CDTF">2017-01-25T13:21:00Z</dcterms:created>
  <dcterms:modified xsi:type="dcterms:W3CDTF">2022-01-21T07:57:00Z</dcterms:modified>
</cp:coreProperties>
</file>